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71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64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rsidR="003827BD">
        <w:noBreakHyphen/>
      </w:r>
      <w:r>
        <w:t>5</w:t>
      </w:r>
      <w:r w:rsidR="003827BD">
        <w:noBreakHyphen/>
      </w:r>
      <w:r>
        <w:t xml:space="preserve">135 SO AS TO MAKE </w:t>
      </w:r>
      <w:r w:rsidR="003827BD">
        <w:t>FINDINGS</w:t>
      </w:r>
      <w:r>
        <w:t xml:space="preserve"> OF THE GENERAL ASSEMBLY IN REGARD TO A PERSON</w:t>
      </w:r>
      <w:r w:rsidR="00E07EBD">
        <w:t>’</w:t>
      </w:r>
      <w:r>
        <w:t>S RIGHT TO KEEP AND BEAR ARMS, TO PROVIDE THAT NO PUBLIC OFFICIAL OF ANY JURISDICTION MAY REQUIRE REGISTRATION OF PURCHASERS OF FIREARMS OR AMMUNITION WITHIN THE BOUNDARIES OF THIS STATE, AND TO PROVIDE PENALTIES FOR VIOLATION OF THIS SECTION WHICH IS A FELONY.</w:t>
      </w:r>
    </w:p>
    <w:p w:rsidR="00357146" w:rsidRDefault="00357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7146" w:rsidRDefault="00357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7146" w:rsidRDefault="00357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146" w:rsidRDefault="00357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7124">
        <w:t>Chapter 5, Title 16 of the 1976 Code is amended by adding:</w:t>
      </w:r>
    </w:p>
    <w:p w:rsidR="00C77124" w:rsidRDefault="00C77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124" w:rsidRDefault="00C77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3827BD">
        <w:noBreakHyphen/>
      </w:r>
      <w:r>
        <w:t>5</w:t>
      </w:r>
      <w:r w:rsidR="003827BD">
        <w:noBreakHyphen/>
      </w:r>
      <w:r>
        <w:t>135.</w:t>
      </w:r>
      <w:r>
        <w:tab/>
        <w:t>(A)</w:t>
      </w:r>
      <w:r>
        <w:tab/>
        <w:t>The General Assembly of the State of South Carolina finds:</w:t>
      </w:r>
    </w:p>
    <w:p w:rsidR="00C77124" w:rsidRDefault="00C77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No authority was given to the United States to limit or restrict the right of the citizens of this State to keep and bear arms;</w:t>
      </w:r>
    </w:p>
    <w:p w:rsidR="00C77124" w:rsidRDefault="00C77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United States Congress and all federal agencies are further expressly prohibited from infringing upon t</w:t>
      </w:r>
      <w:r w:rsidR="00E07EBD">
        <w:t>he rights of the citizens of this</w:t>
      </w:r>
      <w:r>
        <w:t xml:space="preserve"> State to keep and bear arms by </w:t>
      </w:r>
      <w:r w:rsidR="00E27A17">
        <w:t>the Second Ame</w:t>
      </w:r>
      <w:r w:rsidR="00DF37BA">
        <w:t>ndment to the Constitution of the United States which states:</w:t>
      </w:r>
    </w:p>
    <w:p w:rsidR="00DF37BA" w:rsidRDefault="00DF37BA" w:rsidP="00DF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7101E">
        <w:t>‘</w:t>
      </w:r>
      <w:r>
        <w:t>A well regulated militia, being necessary to the security of a free state, the right of the people to keep and bear arms, shall not be infringed.</w:t>
      </w:r>
      <w:r w:rsidR="00D7101E">
        <w:t>’</w:t>
      </w:r>
      <w:r w:rsidR="00E27A17">
        <w:t>;</w:t>
      </w:r>
    </w:p>
    <w:p w:rsidR="00DF37BA" w:rsidRDefault="00DF3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90</w:t>
      </w:r>
      <w:r w:rsidRPr="00DF37BA">
        <w:rPr>
          <w:vertAlign w:val="superscript"/>
        </w:rPr>
        <w:t>th</w:t>
      </w:r>
      <w:r>
        <w:t xml:space="preserve"> United States Congress attempted to exceed its authority in violation of Article II of the </w:t>
      </w:r>
      <w:r w:rsidR="00AB7335">
        <w:t>B</w:t>
      </w:r>
      <w:r>
        <w:t>ill of Rights of the United States Constitution in purporting to pass the so</w:t>
      </w:r>
      <w:r w:rsidR="003827BD">
        <w:noBreakHyphen/>
      </w:r>
      <w:r>
        <w:t xml:space="preserve">called </w:t>
      </w:r>
      <w:r w:rsidR="003827BD" w:rsidRPr="003827BD">
        <w:t>‘</w:t>
      </w:r>
      <w:r>
        <w:t>gun</w:t>
      </w:r>
      <w:r w:rsidR="00AB7335">
        <w:t xml:space="preserve"> registration bill</w:t>
      </w:r>
      <w:r w:rsidR="003827BD" w:rsidRPr="003827BD">
        <w:t>’</w:t>
      </w:r>
      <w:r w:rsidR="00AB7335">
        <w:t xml:space="preserve"> in the form of Public Law 90</w:t>
      </w:r>
      <w:r w:rsidR="003827BD">
        <w:noBreakHyphen/>
      </w:r>
      <w:r w:rsidR="00AB7335">
        <w:t>168;</w:t>
      </w:r>
    </w:p>
    <w:p w:rsidR="00AB7335" w:rsidRDefault="00AB7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 xml:space="preserve">Federal agents have flouted the United States Constitution and foresworn their oath to support this Constitution by requiring registration of the purchasers of firearms and ammunition, and </w:t>
      </w:r>
      <w:r w:rsidR="00E07EBD">
        <w:t>these</w:t>
      </w:r>
      <w:r>
        <w:t xml:space="preserve"> requirements violate the limits of authority placed upon </w:t>
      </w:r>
      <w:r w:rsidR="00E07EBD">
        <w:t>the</w:t>
      </w:r>
      <w:r>
        <w:t xml:space="preserve"> federal agents by the United States Constitution and </w:t>
      </w:r>
      <w:r w:rsidR="00E27A17">
        <w:t xml:space="preserve">are </w:t>
      </w:r>
      <w:r>
        <w:t>dangerous to the liberties of the people;</w:t>
      </w:r>
      <w:r w:rsidR="00E27A17">
        <w:t xml:space="preserve"> and</w:t>
      </w:r>
    </w:p>
    <w:p w:rsidR="00AB7335" w:rsidRDefault="00AB7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rticle XIII, Section</w:t>
      </w:r>
      <w:r w:rsidR="00134DC0">
        <w:t xml:space="preserve"> 1 of the Constitution </w:t>
      </w:r>
      <w:r w:rsidR="00E27A17">
        <w:t xml:space="preserve">of South Carolina, 1985, </w:t>
      </w:r>
      <w:r w:rsidR="00134DC0">
        <w:t>provides that all able</w:t>
      </w:r>
      <w:r w:rsidR="003827BD">
        <w:noBreakHyphen/>
      </w:r>
      <w:r w:rsidR="00134DC0">
        <w:t xml:space="preserve">bodied male citizens between the ages of </w:t>
      </w:r>
      <w:r w:rsidR="00E07EBD">
        <w:t>eighteen</w:t>
      </w:r>
      <w:r w:rsidR="00134DC0">
        <w:t xml:space="preserve"> and </w:t>
      </w:r>
      <w:r w:rsidR="00E07EBD">
        <w:t>forty-five</w:t>
      </w:r>
      <w:r w:rsidR="00134DC0">
        <w:t xml:space="preserve"> are members of the militia of the State of South Carolina, and the effectiveness of </w:t>
      </w:r>
      <w:r w:rsidR="00E07EBD">
        <w:t>these</w:t>
      </w:r>
      <w:r w:rsidR="00134DC0">
        <w:t xml:space="preserve"> members in suppressing civil disorder or resisting invasion is impeded by infringing on the right of the people to keep and bear arms, by requiring registration of fire</w:t>
      </w:r>
      <w:r w:rsidR="00E27A17">
        <w:t>arms and purchase of ammunition.</w:t>
      </w:r>
    </w:p>
    <w:p w:rsidR="00134DC0" w:rsidRDefault="005E5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y other provision of law, no public official of any jurisdiction may require registration of purchasers of firearms or ammunition within the boundaries of this State.</w:t>
      </w:r>
    </w:p>
    <w:p w:rsidR="003827BD" w:rsidRDefault="003827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ny person violating the provisions of this </w:t>
      </w:r>
      <w:r w:rsidR="00E07EBD">
        <w:t>subs</w:t>
      </w:r>
      <w:r>
        <w:t xml:space="preserve">ection </w:t>
      </w:r>
      <w:r w:rsidR="00E07EBD">
        <w:t xml:space="preserve">(B) </w:t>
      </w:r>
      <w:r>
        <w:t>is guilty of a felony and upon conviction must be punished by a fine not exceeding five thousand dollars, or a term of imprisonment not exceeding five years, or both.</w:t>
      </w:r>
    </w:p>
    <w:p w:rsidR="005E52B2" w:rsidRDefault="005E5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827BD">
        <w:t>D</w:t>
      </w:r>
      <w:r>
        <w:t>)</w:t>
      </w:r>
      <w:r>
        <w:tab/>
        <w:t xml:space="preserve">Any aggrieved party shall also have a private action against any person violating the provisions </w:t>
      </w:r>
      <w:r w:rsidR="003827BD">
        <w:t>of subsection (B).”</w:t>
      </w:r>
    </w:p>
    <w:p w:rsidR="00DF37BA" w:rsidRDefault="00DF3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7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27BD">
        <w:t>2.</w:t>
      </w:r>
      <w:r>
        <w:tab/>
        <w:t>This act takes effect upon approval by the Governor.</w:t>
      </w:r>
    </w:p>
    <w:p w:rsidR="006D55AB" w:rsidRDefault="003827BD" w:rsidP="002B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5AB" w:rsidRDefault="006D55AB" w:rsidP="006D55AB">
      <w:pPr>
        <w:suppressAutoHyphens/>
      </w:pPr>
    </w:p>
    <w:sectPr w:rsidR="006D55AB" w:rsidSect="006D55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2B2" w:rsidRDefault="005E52B2" w:rsidP="009F0C77">
      <w:r>
        <w:separator/>
      </w:r>
    </w:p>
  </w:endnote>
  <w:endnote w:type="continuationSeparator" w:id="0">
    <w:p w:rsidR="005E52B2" w:rsidRDefault="005E52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EFCDA7-51AB-426B-A080-B19E942F9060}"/>
    <w:embedBold r:id="rId2" w:fontKey="{AFA031F7-3384-488E-82E5-53D9DE7CAECE}"/>
  </w:font>
  <w:font w:name="Calibri">
    <w:panose1 w:val="020F0502020204030204"/>
    <w:charset w:val="00"/>
    <w:family w:val="swiss"/>
    <w:pitch w:val="variable"/>
    <w:sig w:usb0="A00002EF" w:usb1="4000207B" w:usb2="00000000" w:usb3="00000000" w:csb0="0000009F" w:csb1="00000000"/>
    <w:embedRegular r:id="rId3" w:fontKey="{080C2A76-80B8-4853-8B0C-DB3227842E89}"/>
  </w:font>
  <w:font w:name="Tahoma">
    <w:panose1 w:val="020B0604030504040204"/>
    <w:charset w:val="00"/>
    <w:family w:val="swiss"/>
    <w:pitch w:val="variable"/>
    <w:sig w:usb0="61002A87" w:usb1="80000000" w:usb2="00000008" w:usb3="00000000" w:csb0="000101FF" w:csb1="00000000"/>
    <w:embedRegular r:id="rId4" w:fontKey="{71045870-5A6D-4E64-9565-FFFC0ED9D48C}"/>
  </w:font>
  <w:font w:name="Cambria">
    <w:panose1 w:val="02040503050406030204"/>
    <w:charset w:val="00"/>
    <w:family w:val="roman"/>
    <w:pitch w:val="variable"/>
    <w:sig w:usb0="A00002EF" w:usb1="4000004B" w:usb2="00000000" w:usb3="00000000" w:csb0="0000009F" w:csb1="00000000"/>
    <w:embedRegular r:id="rId5" w:fontKey="{7E9A2650-0D4F-48F2-A80B-037DBDECC1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82" w:rsidRPr="006D55AB" w:rsidRDefault="006D55AB" w:rsidP="006D55AB">
    <w:pPr>
      <w:pStyle w:val="Footer"/>
      <w:tabs>
        <w:tab w:val="clear" w:pos="4680"/>
        <w:tab w:val="clear" w:pos="9360"/>
        <w:tab w:val="center" w:pos="2995"/>
      </w:tabs>
      <w:spacing w:before="120"/>
    </w:pPr>
    <w:r>
      <w:t>[45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2B2" w:rsidRDefault="005E52B2" w:rsidP="009F0C77">
      <w:r>
        <w:separator/>
      </w:r>
    </w:p>
  </w:footnote>
  <w:footnote w:type="continuationSeparator" w:id="0">
    <w:p w:rsidR="005E52B2" w:rsidRDefault="005E52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9SD10"/>
    <w:docVar w:name="CoverBillType" w:val="b"/>
    <w:docVar w:name="docpath" w:val="L:\Council\bills\GGS\22479SD10.DOCX"/>
    <w:docVar w:name="dvBillNumber" w:val="4509"/>
    <w:docVar w:name="dvBillNumberPrefix" w:val="H. "/>
    <w:docVar w:name="dvOriginalBody" w:val="House"/>
    <w:docVar w:name="dvSteno" w:val="GGS"/>
    <w:docVar w:name="NameofBody" w:val="h"/>
    <w:docVar w:name="vgroup2" w:val="Council"/>
  </w:docVars>
  <w:rsids>
    <w:rsidRoot w:val="00E85725"/>
    <w:rsid w:val="00011869"/>
    <w:rsid w:val="000E1785"/>
    <w:rsid w:val="000F40FA"/>
    <w:rsid w:val="0010776B"/>
    <w:rsid w:val="00133E66"/>
    <w:rsid w:val="00134DC0"/>
    <w:rsid w:val="001435A3"/>
    <w:rsid w:val="00165682"/>
    <w:rsid w:val="001D08F2"/>
    <w:rsid w:val="001D525B"/>
    <w:rsid w:val="001D7F4F"/>
    <w:rsid w:val="002321B6"/>
    <w:rsid w:val="00250967"/>
    <w:rsid w:val="002543C8"/>
    <w:rsid w:val="00284AAE"/>
    <w:rsid w:val="002B474D"/>
    <w:rsid w:val="002E5912"/>
    <w:rsid w:val="002F6463"/>
    <w:rsid w:val="00325348"/>
    <w:rsid w:val="0032732C"/>
    <w:rsid w:val="00336AD0"/>
    <w:rsid w:val="00357146"/>
    <w:rsid w:val="0037079A"/>
    <w:rsid w:val="003827BD"/>
    <w:rsid w:val="003D01E8"/>
    <w:rsid w:val="003E5288"/>
    <w:rsid w:val="003F5F55"/>
    <w:rsid w:val="003F6D79"/>
    <w:rsid w:val="0041760A"/>
    <w:rsid w:val="00417C01"/>
    <w:rsid w:val="004458D5"/>
    <w:rsid w:val="004809EE"/>
    <w:rsid w:val="004E7D54"/>
    <w:rsid w:val="005273C6"/>
    <w:rsid w:val="00530A69"/>
    <w:rsid w:val="00545593"/>
    <w:rsid w:val="00577C6C"/>
    <w:rsid w:val="005C2FE2"/>
    <w:rsid w:val="005E2BC9"/>
    <w:rsid w:val="005E52B2"/>
    <w:rsid w:val="00605102"/>
    <w:rsid w:val="006215AA"/>
    <w:rsid w:val="006913C9"/>
    <w:rsid w:val="0069470D"/>
    <w:rsid w:val="006D5350"/>
    <w:rsid w:val="006D55AB"/>
    <w:rsid w:val="00714E15"/>
    <w:rsid w:val="00734F00"/>
    <w:rsid w:val="007A70AE"/>
    <w:rsid w:val="007A7C17"/>
    <w:rsid w:val="008362E8"/>
    <w:rsid w:val="008A1768"/>
    <w:rsid w:val="008F4429"/>
    <w:rsid w:val="0094021A"/>
    <w:rsid w:val="009619CC"/>
    <w:rsid w:val="009C6A0B"/>
    <w:rsid w:val="009F0C77"/>
    <w:rsid w:val="009F4DD1"/>
    <w:rsid w:val="00A41684"/>
    <w:rsid w:val="00A64E80"/>
    <w:rsid w:val="00A72BCD"/>
    <w:rsid w:val="00A741D9"/>
    <w:rsid w:val="00A833AB"/>
    <w:rsid w:val="00A848E3"/>
    <w:rsid w:val="00A9741D"/>
    <w:rsid w:val="00AB7335"/>
    <w:rsid w:val="00AD4B17"/>
    <w:rsid w:val="00AF511F"/>
    <w:rsid w:val="00B412D4"/>
    <w:rsid w:val="00B4200D"/>
    <w:rsid w:val="00BB1010"/>
    <w:rsid w:val="00BE3C22"/>
    <w:rsid w:val="00C0345E"/>
    <w:rsid w:val="00C3483A"/>
    <w:rsid w:val="00C74E9D"/>
    <w:rsid w:val="00C77124"/>
    <w:rsid w:val="00C82FD3"/>
    <w:rsid w:val="00C92819"/>
    <w:rsid w:val="00CC6B7B"/>
    <w:rsid w:val="00CD2089"/>
    <w:rsid w:val="00CD3E6F"/>
    <w:rsid w:val="00D7101E"/>
    <w:rsid w:val="00D73A67"/>
    <w:rsid w:val="00D970A9"/>
    <w:rsid w:val="00DA31F0"/>
    <w:rsid w:val="00DF37BA"/>
    <w:rsid w:val="00DF3845"/>
    <w:rsid w:val="00E07EBD"/>
    <w:rsid w:val="00E27A17"/>
    <w:rsid w:val="00E41911"/>
    <w:rsid w:val="00E63980"/>
    <w:rsid w:val="00E85725"/>
    <w:rsid w:val="00E92EEF"/>
    <w:rsid w:val="00F24442"/>
    <w:rsid w:val="00F27D3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7BD"/>
    <w:rPr>
      <w:rFonts w:ascii="Tahoma" w:hAnsi="Tahoma" w:cs="Tahoma"/>
      <w:sz w:val="16"/>
      <w:szCs w:val="16"/>
    </w:rPr>
  </w:style>
  <w:style w:type="character" w:customStyle="1" w:styleId="BalloonTextChar">
    <w:name w:val="Balloon Text Char"/>
    <w:basedOn w:val="DefaultParagraphFont"/>
    <w:link w:val="BalloonText"/>
    <w:uiPriority w:val="99"/>
    <w:semiHidden/>
    <w:rsid w:val="003827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DE3B-5241-42DC-96DE-C6876987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2-01T15:49:00Z</cp:lastPrinted>
  <dcterms:created xsi:type="dcterms:W3CDTF">2010-02-02T19:32:00Z</dcterms:created>
  <dcterms:modified xsi:type="dcterms:W3CDTF">2010-02-02T19:32:00Z</dcterms:modified>
</cp:coreProperties>
</file>